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64" w:rsidRDefault="00162964" w:rsidP="00A56D8E">
      <w:pPr>
        <w:jc w:val="center"/>
        <w:rPr>
          <w:b/>
          <w:sz w:val="28"/>
          <w:szCs w:val="28"/>
        </w:rPr>
      </w:pPr>
    </w:p>
    <w:p w:rsidR="0051147F" w:rsidRPr="00162964" w:rsidRDefault="0051147F" w:rsidP="00A56D8E">
      <w:pPr>
        <w:jc w:val="center"/>
        <w:rPr>
          <w:b/>
          <w:sz w:val="28"/>
          <w:szCs w:val="28"/>
        </w:rPr>
      </w:pPr>
      <w:r w:rsidRPr="00914F55">
        <w:rPr>
          <w:b/>
          <w:sz w:val="28"/>
          <w:szCs w:val="28"/>
        </w:rPr>
        <w:t>План урока</w:t>
      </w:r>
      <w:r w:rsidR="00BB131B">
        <w:rPr>
          <w:b/>
          <w:sz w:val="28"/>
          <w:szCs w:val="28"/>
        </w:rPr>
        <w:t>.</w:t>
      </w:r>
    </w:p>
    <w:tbl>
      <w:tblPr>
        <w:tblStyle w:val="a3"/>
        <w:tblW w:w="9822" w:type="dxa"/>
        <w:tblInd w:w="-318" w:type="dxa"/>
        <w:tblLook w:val="04A0"/>
      </w:tblPr>
      <w:tblGrid>
        <w:gridCol w:w="2567"/>
        <w:gridCol w:w="7255"/>
      </w:tblGrid>
      <w:tr w:rsidR="0051147F" w:rsidRPr="00BB131B" w:rsidTr="00674DF4">
        <w:trPr>
          <w:trHeight w:val="581"/>
        </w:trPr>
        <w:tc>
          <w:tcPr>
            <w:tcW w:w="2567" w:type="dxa"/>
          </w:tcPr>
          <w:p w:rsidR="0051147F" w:rsidRPr="00BB131B" w:rsidRDefault="0051147F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7255" w:type="dxa"/>
          </w:tcPr>
          <w:p w:rsidR="0051147F" w:rsidRPr="00BB131B" w:rsidRDefault="0051147F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B131B" w:rsidRPr="00BB131B" w:rsidTr="00674DF4">
        <w:trPr>
          <w:trHeight w:val="581"/>
        </w:trPr>
        <w:tc>
          <w:tcPr>
            <w:tcW w:w="2567" w:type="dxa"/>
          </w:tcPr>
          <w:p w:rsidR="00BB131B" w:rsidRPr="00BB131B" w:rsidRDefault="00BB131B" w:rsidP="00511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7255" w:type="dxa"/>
          </w:tcPr>
          <w:p w:rsidR="00BB131B" w:rsidRPr="00BB131B" w:rsidRDefault="00BB131B" w:rsidP="0051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147F" w:rsidRPr="00BB131B" w:rsidTr="00674DF4">
        <w:trPr>
          <w:trHeight w:val="581"/>
        </w:trPr>
        <w:tc>
          <w:tcPr>
            <w:tcW w:w="2567" w:type="dxa"/>
          </w:tcPr>
          <w:p w:rsidR="0051147F" w:rsidRPr="00BB131B" w:rsidRDefault="0051147F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7255" w:type="dxa"/>
          </w:tcPr>
          <w:p w:rsidR="0051147F" w:rsidRPr="00BB131B" w:rsidRDefault="00BB131B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147F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47F" w:rsidRPr="00BB131B" w:rsidTr="00674DF4">
        <w:trPr>
          <w:trHeight w:val="70"/>
        </w:trPr>
        <w:tc>
          <w:tcPr>
            <w:tcW w:w="2567" w:type="dxa"/>
          </w:tcPr>
          <w:p w:rsidR="0051147F" w:rsidRPr="00BB131B" w:rsidRDefault="0051147F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7255" w:type="dxa"/>
          </w:tcPr>
          <w:p w:rsidR="0051147F" w:rsidRPr="00BB131B" w:rsidRDefault="000471FC" w:rsidP="00BB13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="00BB131B" w:rsidRPr="00BB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47F" w:rsidRPr="00BB131B" w:rsidTr="00674DF4">
        <w:trPr>
          <w:trHeight w:val="564"/>
        </w:trPr>
        <w:tc>
          <w:tcPr>
            <w:tcW w:w="2567" w:type="dxa"/>
          </w:tcPr>
          <w:p w:rsidR="0051147F" w:rsidRPr="00BB131B" w:rsidRDefault="0051147F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  <w:tc>
          <w:tcPr>
            <w:tcW w:w="7255" w:type="dxa"/>
          </w:tcPr>
          <w:p w:rsidR="0051147F" w:rsidRPr="00BB131B" w:rsidRDefault="00BC26F3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формированию межкультурной коммуникативной компетенции учащихся на основе базового уровня владения английским языком. </w:t>
            </w:r>
          </w:p>
        </w:tc>
      </w:tr>
      <w:tr w:rsidR="0051147F" w:rsidRPr="00BB131B" w:rsidTr="00674DF4">
        <w:trPr>
          <w:trHeight w:val="70"/>
        </w:trPr>
        <w:tc>
          <w:tcPr>
            <w:tcW w:w="2567" w:type="dxa"/>
          </w:tcPr>
          <w:p w:rsidR="0051147F" w:rsidRPr="00BB131B" w:rsidRDefault="0051147F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7255" w:type="dxa"/>
          </w:tcPr>
          <w:p w:rsidR="0051147F" w:rsidRPr="00BB131B" w:rsidRDefault="00BC26F3" w:rsidP="00B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1)Обобщить лингвострановедческий материал по указанной теме; углубить и расширить знания по теме.</w:t>
            </w:r>
          </w:p>
          <w:p w:rsidR="00BC26F3" w:rsidRPr="00BB131B" w:rsidRDefault="00BC26F3" w:rsidP="00B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2) Развивать готовность учащихся вступать в иноязычное общение и умение выражать свое отношение к предмету беседы, оппонировать и защищать свою позицию</w:t>
            </w:r>
            <w:r w:rsidR="00571EE0" w:rsidRPr="00BB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EE0" w:rsidRPr="00BB131B" w:rsidRDefault="00571EE0" w:rsidP="00B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3) Способствовать </w:t>
            </w:r>
            <w:r w:rsidR="00900BD3" w:rsidRPr="00BB131B">
              <w:rPr>
                <w:rFonts w:ascii="Times New Roman" w:hAnsi="Times New Roman" w:cs="Times New Roman"/>
                <w:sz w:val="24"/>
                <w:szCs w:val="24"/>
              </w:rPr>
              <w:t>формированию чувства взаимопомощ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оспитанию </w:t>
            </w:r>
            <w:r w:rsidR="00900BD3" w:rsidRPr="00BB131B">
              <w:rPr>
                <w:rFonts w:ascii="Times New Roman" w:hAnsi="Times New Roman" w:cs="Times New Roman"/>
                <w:sz w:val="24"/>
                <w:szCs w:val="24"/>
              </w:rPr>
              <w:t>самооценки, работая в микрогруппе.</w:t>
            </w:r>
          </w:p>
          <w:p w:rsidR="00900BD3" w:rsidRPr="00BB131B" w:rsidRDefault="00900BD3" w:rsidP="00BC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4) Повысить интерес к изучению иностранного языка.</w:t>
            </w:r>
          </w:p>
          <w:p w:rsidR="00900BD3" w:rsidRPr="00BB131B" w:rsidRDefault="00900BD3" w:rsidP="00BC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7F" w:rsidRPr="00BB131B" w:rsidTr="00674DF4">
        <w:trPr>
          <w:trHeight w:val="70"/>
        </w:trPr>
        <w:tc>
          <w:tcPr>
            <w:tcW w:w="2567" w:type="dxa"/>
          </w:tcPr>
          <w:p w:rsidR="0051147F" w:rsidRPr="00BB131B" w:rsidRDefault="00E741AA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</w:tc>
        <w:tc>
          <w:tcPr>
            <w:tcW w:w="7255" w:type="dxa"/>
          </w:tcPr>
          <w:p w:rsidR="0051147F" w:rsidRPr="00BB131B" w:rsidRDefault="00900BD3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карта Лондона, постеры по теме, карточки с новыми словами, разд</w:t>
            </w:r>
            <w:r w:rsidR="00BB131B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аточный дидактический материал, презентация  в </w:t>
            </w:r>
            <w:r w:rsidR="00BB131B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BB131B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31B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BB131B" w:rsidRPr="00BB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147F" w:rsidRPr="00BB131B" w:rsidTr="00674DF4">
        <w:trPr>
          <w:trHeight w:val="581"/>
        </w:trPr>
        <w:tc>
          <w:tcPr>
            <w:tcW w:w="2567" w:type="dxa"/>
          </w:tcPr>
          <w:p w:rsidR="0051147F" w:rsidRPr="00BB131B" w:rsidRDefault="00FE4831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:</w:t>
            </w:r>
          </w:p>
        </w:tc>
        <w:tc>
          <w:tcPr>
            <w:tcW w:w="7255" w:type="dxa"/>
          </w:tcPr>
          <w:p w:rsidR="0051147F" w:rsidRPr="00BB131B" w:rsidRDefault="00BB131B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</w:tr>
      <w:tr w:rsidR="0051147F" w:rsidRPr="00BB131B" w:rsidTr="00A5708A">
        <w:trPr>
          <w:trHeight w:val="4668"/>
        </w:trPr>
        <w:tc>
          <w:tcPr>
            <w:tcW w:w="2567" w:type="dxa"/>
          </w:tcPr>
          <w:p w:rsidR="0051147F" w:rsidRPr="00BB131B" w:rsidRDefault="0051147F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:</w:t>
            </w: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8E1170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AC2" w:rsidRPr="00BB131B" w:rsidRDefault="00225AC2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4A8" w:rsidRPr="00BB131B" w:rsidRDefault="00FE74A8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4A8" w:rsidRPr="00BB131B" w:rsidRDefault="00FE74A8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4A8" w:rsidRPr="00BB131B" w:rsidRDefault="00FE74A8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31B" w:rsidRDefault="00BB131B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31B" w:rsidRDefault="00BB131B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31B" w:rsidRDefault="00BB131B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31B" w:rsidRDefault="00BB131B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170" w:rsidRPr="00BB131B" w:rsidRDefault="00BB131B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 урока</w:t>
            </w:r>
            <w:r w:rsidR="008E1170"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55" w:type="dxa"/>
          </w:tcPr>
          <w:p w:rsidR="00A56D8E" w:rsidRPr="00BB131B" w:rsidRDefault="0051147F" w:rsidP="00A56D8E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рг</w:t>
            </w:r>
            <w:proofErr w:type="gramStart"/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</w:t>
            </w:r>
            <w:proofErr w:type="gramEnd"/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ент</w:t>
            </w: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( пояснение</w:t>
            </w:r>
            <w:r w:rsidR="008D6D8F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цели и структуры урока, формы его проведения). </w:t>
            </w:r>
          </w:p>
          <w:p w:rsidR="00A56D8E" w:rsidRPr="00BB131B" w:rsidRDefault="00A56D8E" w:rsidP="00455354">
            <w:pPr>
              <w:spacing w:after="200"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Деление класса на 2 группы с помощью собранных открыток.</w:t>
            </w:r>
            <w:r w:rsidR="00455354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консультантов – координаторов  (из числа «сильных» учеников).</w:t>
            </w:r>
          </w:p>
          <w:p w:rsidR="0051147F" w:rsidRPr="00BB131B" w:rsidRDefault="00455354" w:rsidP="0051147F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honetic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nd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peech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rill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фонетическая</w:t>
            </w:r>
            <w:proofErr w:type="gramEnd"/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лексическая зарядка).</w:t>
            </w:r>
          </w:p>
          <w:p w:rsidR="002278B1" w:rsidRPr="00BB131B" w:rsidRDefault="002278B1" w:rsidP="00162964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don [‘lᴧndәn], the Thames – 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Темза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2278B1" w:rsidRPr="00BB131B" w:rsidRDefault="002278B1" w:rsidP="00162964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minster [‘westminstә]</w:t>
            </w:r>
            <w:r w:rsidR="00B802C9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F330A" w:rsidRPr="00BB131B">
              <w:rPr>
                <w:rFonts w:ascii="Times New Roman" w:hAnsi="Times New Roman" w:cs="Times New Roman"/>
                <w:sz w:val="24"/>
                <w:szCs w:val="24"/>
              </w:rPr>
              <w:t>Вестминстер</w:t>
            </w:r>
          </w:p>
          <w:p w:rsidR="002278B1" w:rsidRPr="00BB131B" w:rsidRDefault="002278B1" w:rsidP="00162964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 Exchange [‘s</w:t>
            </w:r>
            <w:r w:rsidR="00B802C9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iks’tʃeindʒ]</w:t>
            </w:r>
            <w:r w:rsidR="00AF330A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AF330A" w:rsidRPr="00BB131B">
              <w:rPr>
                <w:rFonts w:ascii="Times New Roman" w:hAnsi="Times New Roman" w:cs="Times New Roman"/>
                <w:sz w:val="24"/>
                <w:szCs w:val="24"/>
              </w:rPr>
              <w:t>Лондонская</w:t>
            </w:r>
            <w:r w:rsidR="00AF330A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330A" w:rsidRPr="00BB131B">
              <w:rPr>
                <w:rFonts w:ascii="Times New Roman" w:hAnsi="Times New Roman" w:cs="Times New Roman"/>
                <w:sz w:val="24"/>
                <w:szCs w:val="24"/>
              </w:rPr>
              <w:t>Биржа</w:t>
            </w:r>
          </w:p>
          <w:p w:rsidR="00B802C9" w:rsidRPr="00BB131B" w:rsidRDefault="00B802C9" w:rsidP="00162964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street [‘oksfәd,strɪ:t]</w:t>
            </w:r>
          </w:p>
          <w:p w:rsidR="0051147F" w:rsidRPr="00BB131B" w:rsidRDefault="00B802C9" w:rsidP="00162964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West End – 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proofErr w:type="spell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East End – </w:t>
            </w:r>
            <w:proofErr w:type="spellStart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proofErr w:type="spell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City – 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Сити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1147F" w:rsidRPr="00BB131B" w:rsidRDefault="00BC2D69" w:rsidP="008D6D8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ading – Text “ London” ( Ex.4,p.125)</w:t>
            </w:r>
          </w:p>
          <w:p w:rsidR="0051147F" w:rsidRPr="00BB131B" w:rsidRDefault="00BC2D69" w:rsidP="00F5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ы – координаторы разбивают текст на несколько частей по количеству учеников в группе – каждый работает со своей частью. По окончании работы с текстом при выполнении групповых заданий </w:t>
            </w:r>
            <w:proofErr w:type="spellStart"/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полученной информацией друг с другом. Работа в группе строится по принципу взаимопомощи и </w:t>
            </w:r>
            <w:proofErr w:type="spellStart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взаимоподдержки</w:t>
            </w:r>
            <w:proofErr w:type="spellEnd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r w:rsidR="00F55812" w:rsidRPr="00BB131B">
              <w:rPr>
                <w:rFonts w:ascii="Times New Roman" w:hAnsi="Times New Roman" w:cs="Times New Roman"/>
                <w:sz w:val="24"/>
                <w:szCs w:val="24"/>
              </w:rPr>
              <w:t>концу урока учащиеся должны владеть полной информацией по тексту.</w:t>
            </w:r>
          </w:p>
          <w:p w:rsidR="00F55812" w:rsidRPr="00BB131B" w:rsidRDefault="005556BF" w:rsidP="00F558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ost – </w:t>
            </w:r>
            <w:proofErr w:type="gramStart"/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ading  -</w:t>
            </w:r>
            <w:proofErr w:type="gramEnd"/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True or False questions.</w:t>
            </w:r>
          </w:p>
          <w:p w:rsidR="005556BF" w:rsidRPr="00BB131B" w:rsidRDefault="005556BF" w:rsidP="005556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f the statement is correct, mark TRUE, if the statement isn’t correct, mark FALSE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409"/>
              <w:gridCol w:w="1275"/>
              <w:gridCol w:w="1340"/>
            </w:tblGrid>
            <w:tr w:rsidR="000D43EE" w:rsidRPr="00BB131B" w:rsidTr="00A23C81">
              <w:trPr>
                <w:trHeight w:val="392"/>
              </w:trPr>
              <w:tc>
                <w:tcPr>
                  <w:tcW w:w="4409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Statement</w:t>
                  </w:r>
                </w:p>
              </w:tc>
              <w:tc>
                <w:tcPr>
                  <w:tcW w:w="1275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TRUE</w:t>
                  </w:r>
                </w:p>
              </w:tc>
              <w:tc>
                <w:tcPr>
                  <w:tcW w:w="1340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FALSE</w:t>
                  </w: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2B103C" w:rsidP="002B103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 London is a capital of Great Britain.</w:t>
                  </w:r>
                </w:p>
              </w:tc>
              <w:tc>
                <w:tcPr>
                  <w:tcW w:w="1275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340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2B103C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. </w:t>
                  </w:r>
                  <w:proofErr w:type="gramStart"/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t’s</w:t>
                  </w:r>
                  <w:proofErr w:type="gramEnd"/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population is about 7 million people.</w:t>
                  </w:r>
                </w:p>
              </w:tc>
              <w:tc>
                <w:tcPr>
                  <w:tcW w:w="1275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0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2B103C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. London is situated on the river Severn.</w:t>
                  </w:r>
                </w:p>
              </w:tc>
              <w:tc>
                <w:tcPr>
                  <w:tcW w:w="1275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0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C616F2" w:rsidP="00C616F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.</w:t>
                  </w:r>
                  <w:r w:rsidR="002B103C"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raditionally</w:t>
                  </w:r>
                  <w:proofErr w:type="gramEnd"/>
                  <w:r w:rsidR="002B103C"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London is divided into 4 parts.</w:t>
                  </w:r>
                </w:p>
              </w:tc>
              <w:tc>
                <w:tcPr>
                  <w:tcW w:w="1275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340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A23C81" w:rsidRPr="00BB131B" w:rsidRDefault="00A23C81" w:rsidP="00A23C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.The</w:t>
                  </w:r>
                  <w:proofErr w:type="gramEnd"/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Westminster is the heart of London.</w:t>
                  </w:r>
                </w:p>
              </w:tc>
              <w:tc>
                <w:tcPr>
                  <w:tcW w:w="1275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0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A23C81" w:rsidP="00A23C8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.The</w:t>
                  </w:r>
                  <w:proofErr w:type="gramEnd"/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area of the City is about 2,6 square kilometres.</w:t>
                  </w:r>
                </w:p>
              </w:tc>
              <w:tc>
                <w:tcPr>
                  <w:tcW w:w="1275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340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A23C81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. Westminster is the historic center of government.</w:t>
                  </w:r>
                </w:p>
                <w:p w:rsidR="00162964" w:rsidRPr="00BB131B" w:rsidRDefault="00162964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340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A23C81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. The East End is the richest and most beautiful part of London.</w:t>
                  </w:r>
                </w:p>
              </w:tc>
              <w:tc>
                <w:tcPr>
                  <w:tcW w:w="1275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0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A23C81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. Oxford street is in the West End.</w:t>
                  </w:r>
                </w:p>
                <w:p w:rsidR="00162964" w:rsidRPr="00BB131B" w:rsidRDefault="00162964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340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A23C81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0. </w:t>
                  </w:r>
                  <w:r w:rsidR="00C616F2"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East End is the poorest part of London.</w:t>
                  </w:r>
                </w:p>
              </w:tc>
              <w:tc>
                <w:tcPr>
                  <w:tcW w:w="1275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340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C616F2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. The best hotels, shops, restaurants and theatres are situated in the West End.</w:t>
                  </w:r>
                </w:p>
              </w:tc>
              <w:tc>
                <w:tcPr>
                  <w:tcW w:w="1275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340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D43EE" w:rsidRPr="00BB131B" w:rsidTr="00A23C81">
              <w:tc>
                <w:tcPr>
                  <w:tcW w:w="4409" w:type="dxa"/>
                </w:tcPr>
                <w:p w:rsidR="000D43EE" w:rsidRPr="00BB131B" w:rsidRDefault="00C616F2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. The Westminster is populated by working class families.</w:t>
                  </w:r>
                </w:p>
                <w:p w:rsidR="00162964" w:rsidRPr="00BB131B" w:rsidRDefault="00162964" w:rsidP="005556B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:rsidR="000D43EE" w:rsidRPr="00BB131B" w:rsidRDefault="000D43EE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40" w:type="dxa"/>
                </w:tcPr>
                <w:p w:rsidR="000D43EE" w:rsidRPr="00BB131B" w:rsidRDefault="00C616F2" w:rsidP="00C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</w:tr>
          </w:tbl>
          <w:p w:rsidR="00162964" w:rsidRPr="00BB131B" w:rsidRDefault="00162964" w:rsidP="0055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2B" w:rsidRPr="00BB131B" w:rsidRDefault="000C042B" w:rsidP="000C0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ulation is ___________ people. </w:t>
            </w:r>
          </w:p>
          <w:p w:rsidR="000C042B" w:rsidRPr="00BB131B" w:rsidRDefault="000C042B" w:rsidP="000C0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 is situated on the _______________ of the river Thames.</w:t>
            </w:r>
          </w:p>
          <w:p w:rsidR="00656AC4" w:rsidRPr="00656AC4" w:rsidRDefault="000C042B" w:rsidP="00656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day in it’ </w:t>
            </w:r>
            <w:proofErr w:type="gramStart"/>
            <w:r w:rsidR="00656AC4"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mplete</w:t>
            </w:r>
            <w:proofErr w:type="gramEnd"/>
            <w:r w:rsidR="00656AC4" w:rsidRPr="00656A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56AC4"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</w:t>
            </w:r>
            <w:r w:rsidR="00656AC4" w:rsidRPr="00656A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56AC4"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ntences</w:t>
            </w:r>
            <w:r w:rsidR="00656AC4" w:rsidRPr="00656AC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</w:p>
          <w:p w:rsidR="00656AC4" w:rsidRPr="00BB131B" w:rsidRDefault="00656AC4" w:rsidP="00656AC4">
            <w:pPr>
              <w:pStyle w:val="a4"/>
              <w:ind w:left="64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oup 1.</w:t>
            </w:r>
          </w:p>
          <w:p w:rsidR="00656AC4" w:rsidRPr="00BB131B" w:rsidRDefault="00656AC4" w:rsidP="00656A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 is one of the largest cities in the _______ and the largest in ________.</w:t>
            </w:r>
          </w:p>
          <w:p w:rsidR="000C042B" w:rsidRPr="00BB131B" w:rsidRDefault="000C042B" w:rsidP="000C0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ll _________  Greater London ___________ 625 square miles.</w:t>
            </w:r>
          </w:p>
          <w:p w:rsidR="002F47FD" w:rsidRPr="00BB131B" w:rsidRDefault="000C042B" w:rsidP="000C042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ly London is ___________ into several parts.</w:t>
            </w:r>
          </w:p>
          <w:p w:rsidR="002F47FD" w:rsidRPr="00BB131B" w:rsidRDefault="002F47FD" w:rsidP="002F47F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oup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</w:t>
            </w:r>
          </w:p>
          <w:p w:rsidR="00E76429" w:rsidRPr="00BB131B" w:rsidRDefault="002F47FD" w:rsidP="002F47F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is the __________ o</w:t>
            </w:r>
            <w:r w:rsidR="00E76429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London.</w:t>
            </w:r>
          </w:p>
          <w:p w:rsidR="00E76429" w:rsidRPr="00BB131B" w:rsidRDefault="00E76429" w:rsidP="002F47F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____________ over an area of about 2</w:t>
            </w:r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quare kilometres.</w:t>
            </w:r>
          </w:p>
          <w:p w:rsidR="00E76429" w:rsidRPr="00BB131B" w:rsidRDefault="00E76429" w:rsidP="002F47F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est End is the __________ and the most _________ part of London.</w:t>
            </w:r>
          </w:p>
          <w:p w:rsidR="000C042B" w:rsidRPr="00BB131B" w:rsidRDefault="00E76429" w:rsidP="002F47F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Street in the West End is the endless ________ which attracts visitors from all over the world.</w:t>
            </w:r>
            <w:r w:rsidR="000C042B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6429" w:rsidRPr="00BB131B" w:rsidRDefault="00E76429" w:rsidP="002F47F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a lot of __________ and _________ </w:t>
            </w:r>
            <w:r w:rsidR="00225AC2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East End.</w:t>
            </w:r>
          </w:p>
          <w:p w:rsidR="00225AC2" w:rsidRPr="00BB131B" w:rsidRDefault="00225AC2" w:rsidP="00225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Answers: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B1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oup 1: 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world, Europe; 2 – 8 million; 3 – both banks; 4 – extent, covers; 5 – divided.</w:t>
            </w:r>
          </w:p>
          <w:p w:rsidR="00225AC2" w:rsidRPr="00BB131B" w:rsidRDefault="00225AC2" w:rsidP="00225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Pr="00BB1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oup 2: 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heart; 2 – extends; 3 – richest, </w:t>
            </w:r>
            <w:r w:rsidR="00E131B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E131B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="00B27FF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E131B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E131B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="00B27FF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31B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</w:t>
            </w:r>
            <w:proofErr w:type="gramEnd"/>
            <w:r w:rsidR="00E131B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5 – factories, docks.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665E2" w:rsidRPr="00BB131B" w:rsidRDefault="00E131B1" w:rsidP="00A6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65E2" w:rsidRPr="00BB131B">
              <w:rPr>
                <w:rFonts w:ascii="Times New Roman" w:hAnsi="Times New Roman" w:cs="Times New Roman"/>
                <w:sz w:val="24"/>
                <w:szCs w:val="24"/>
              </w:rPr>
              <w:t>Учащиеся 1 и 2 группы дополняют предложения, затем проверяют друг у друга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65E2" w:rsidRPr="00BB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5E2" w:rsidRPr="00BB131B" w:rsidRDefault="00673629" w:rsidP="00A665E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ill in the blanks with the correct prepositions</w:t>
            </w:r>
            <w:r w:rsidRPr="00BB131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E131B1" w:rsidRPr="00BB131B" w:rsidRDefault="00E131B1" w:rsidP="00E131B1">
            <w:pPr>
              <w:pStyle w:val="a4"/>
              <w:ind w:left="644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oup 1.</w:t>
            </w:r>
          </w:p>
          <w:p w:rsidR="00E131B1" w:rsidRPr="00BB131B" w:rsidRDefault="00E131B1" w:rsidP="00E131B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opulation of London is ______ 8 million.</w:t>
            </w:r>
          </w:p>
          <w:p w:rsidR="00E131B1" w:rsidRPr="00BB131B" w:rsidRDefault="00E131B1" w:rsidP="00E131B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 is situated _____ the both banks _____ the river Thames.</w:t>
            </w:r>
          </w:p>
          <w:p w:rsidR="00E131B1" w:rsidRPr="00BB131B" w:rsidRDefault="00E131B1" w:rsidP="00E131B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_____ its full extent Greater London co</w:t>
            </w:r>
            <w:r w:rsidR="00302520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 625 square miles.</w:t>
            </w:r>
          </w:p>
          <w:p w:rsidR="00302520" w:rsidRPr="00BB131B" w:rsidRDefault="00302520" w:rsidP="00E131B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ditionally London is divided ______ several parts.</w:t>
            </w:r>
          </w:p>
          <w:p w:rsidR="00302520" w:rsidRPr="00BB131B" w:rsidRDefault="00302520" w:rsidP="00E131B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ty is the heart ___ London.</w:t>
            </w:r>
          </w:p>
          <w:p w:rsidR="00302520" w:rsidRPr="00BB131B" w:rsidRDefault="00302520" w:rsidP="00302520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 2.</w:t>
            </w:r>
          </w:p>
          <w:p w:rsidR="00302520" w:rsidRPr="00BB131B" w:rsidRDefault="00302520" w:rsidP="0030252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ford Street _____ the West End is the endless shopping area </w:t>
            </w:r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 attracts</w:t>
            </w:r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itors ______ all over ______ the world.</w:t>
            </w:r>
          </w:p>
          <w:p w:rsidR="00302520" w:rsidRPr="00BB131B" w:rsidRDefault="00302520" w:rsidP="0030252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financial </w:t>
            </w:r>
            <w:r w:rsidR="005857DC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 _________ UK _______ many banks, offices and Stock Exchange.</w:t>
            </w:r>
          </w:p>
          <w:p w:rsidR="005857DC" w:rsidRPr="00BB131B" w:rsidRDefault="005857DC" w:rsidP="0030252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a lot ____ factories and docks in the East End.</w:t>
            </w:r>
          </w:p>
          <w:p w:rsidR="005857DC" w:rsidRPr="00BB131B" w:rsidRDefault="005857DC" w:rsidP="0030252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ast End is populated _____ working class families.</w:t>
            </w:r>
          </w:p>
          <w:p w:rsidR="005857DC" w:rsidRPr="00BB131B" w:rsidRDefault="005857DC" w:rsidP="0030252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minster is the historic center ____ government.</w:t>
            </w:r>
          </w:p>
          <w:p w:rsidR="005857DC" w:rsidRPr="00BB131B" w:rsidRDefault="005857DC" w:rsidP="005857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Answers:</w:t>
            </w: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BB1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oup 1: 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– about; 2 – on, of; 3 </w:t>
            </w:r>
            <w:r w:rsidR="00B27FF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="00B27FF1"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4 – into; 5 – of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7FF1" w:rsidRPr="00BB131B" w:rsidRDefault="00B27FF1" w:rsidP="00E131B1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Group 2: 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in, from, the; 2 – of the, with; 3 – of;</w:t>
            </w:r>
          </w:p>
          <w:p w:rsidR="00E131B1" w:rsidRPr="00BB131B" w:rsidRDefault="00B27FF1" w:rsidP="00E131B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4 -  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B13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– </w:t>
            </w: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29" w:rsidRPr="00BB131B" w:rsidRDefault="00B27FF1" w:rsidP="0067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3629" w:rsidRPr="00BB131B">
              <w:rPr>
                <w:rFonts w:ascii="Times New Roman" w:hAnsi="Times New Roman" w:cs="Times New Roman"/>
                <w:sz w:val="24"/>
                <w:szCs w:val="24"/>
              </w:rPr>
              <w:t>Учащиеся вставляют предлоги и проверяют друг у друга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3629" w:rsidRPr="00BB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629" w:rsidRPr="00BB131B" w:rsidRDefault="00632AE3" w:rsidP="001629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полнение кластера </w:t>
            </w:r>
            <w:r w:rsidR="00673629"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изучаемой теме.</w:t>
            </w:r>
          </w:p>
          <w:p w:rsidR="00673629" w:rsidRPr="00BB131B" w:rsidRDefault="00673629" w:rsidP="00FE74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arks </w:t>
            </w:r>
            <w:proofErr w:type="gramStart"/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ценки</w:t>
            </w:r>
            <w:proofErr w:type="gramEnd"/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51147F" w:rsidRPr="00BB131B" w:rsidRDefault="007622FD" w:rsidP="00BE57B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– координатор выставляет </w:t>
            </w:r>
            <w:r w:rsidR="00673629" w:rsidRPr="00BB131B">
              <w:rPr>
                <w:rFonts w:ascii="Times New Roman" w:hAnsi="Times New Roman" w:cs="Times New Roman"/>
                <w:sz w:val="24"/>
                <w:szCs w:val="24"/>
              </w:rPr>
              <w:t>оценки,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673629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ожет вносить свои коррект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ировки</w:t>
            </w:r>
            <w:r w:rsidR="00BE57B9" w:rsidRPr="00BB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47F" w:rsidRPr="00BB131B" w:rsidRDefault="0051147F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71C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активная стратегия «KWL </w:t>
            </w:r>
            <w:proofErr w:type="spellStart"/>
            <w:r w:rsidRPr="00BB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t</w:t>
            </w:r>
            <w:proofErr w:type="spellEnd"/>
            <w:r w:rsidRPr="00BB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tbl>
            <w:tblPr>
              <w:tblW w:w="6085" w:type="dxa"/>
              <w:jc w:val="center"/>
              <w:tblCellSpacing w:w="22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001"/>
              <w:gridCol w:w="1840"/>
              <w:gridCol w:w="2244"/>
            </w:tblGrid>
            <w:tr w:rsidR="0051147F" w:rsidRPr="00BB131B" w:rsidTr="00674DF4">
              <w:trPr>
                <w:trHeight w:val="1403"/>
                <w:tblCellSpacing w:w="22" w:type="dxa"/>
                <w:jc w:val="center"/>
              </w:trPr>
              <w:tc>
                <w:tcPr>
                  <w:tcW w:w="1935" w:type="dxa"/>
                  <w:hideMark/>
                </w:tcPr>
                <w:p w:rsidR="0051147F" w:rsidRPr="00BB131B" w:rsidRDefault="0051147F" w:rsidP="005114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KNOW(знаю)</w:t>
                  </w:r>
                </w:p>
              </w:tc>
              <w:tc>
                <w:tcPr>
                  <w:tcW w:w="1796" w:type="dxa"/>
                  <w:hideMark/>
                </w:tcPr>
                <w:p w:rsidR="0051147F" w:rsidRPr="00BB131B" w:rsidRDefault="0051147F" w:rsidP="005114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WANT(хочу узнать)</w:t>
                  </w:r>
                </w:p>
              </w:tc>
              <w:tc>
                <w:tcPr>
                  <w:tcW w:w="2178" w:type="dxa"/>
                  <w:hideMark/>
                </w:tcPr>
                <w:p w:rsidR="0051147F" w:rsidRPr="00BB131B" w:rsidRDefault="0051147F" w:rsidP="005114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31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LEARNT(узнал)</w:t>
                  </w:r>
                </w:p>
              </w:tc>
            </w:tr>
            <w:tr w:rsidR="0051147F" w:rsidRPr="00BB131B" w:rsidTr="00674DF4">
              <w:trPr>
                <w:trHeight w:val="20"/>
                <w:tblCellSpacing w:w="22" w:type="dxa"/>
                <w:jc w:val="center"/>
              </w:trPr>
              <w:tc>
                <w:tcPr>
                  <w:tcW w:w="1935" w:type="dxa"/>
                  <w:hideMark/>
                </w:tcPr>
                <w:p w:rsidR="0051147F" w:rsidRPr="00BB131B" w:rsidRDefault="0051147F" w:rsidP="005114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hideMark/>
                </w:tcPr>
                <w:p w:rsidR="0051147F" w:rsidRPr="00BB131B" w:rsidRDefault="0051147F" w:rsidP="005114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hideMark/>
                </w:tcPr>
                <w:p w:rsidR="0051147F" w:rsidRPr="00BB131B" w:rsidRDefault="0051147F" w:rsidP="005114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74A8" w:rsidRPr="00BB131B" w:rsidRDefault="00BE57B9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4E1A" w:rsidRPr="00BB131B">
              <w:rPr>
                <w:rFonts w:ascii="Times New Roman" w:hAnsi="Times New Roman" w:cs="Times New Roman"/>
                <w:sz w:val="24"/>
                <w:szCs w:val="24"/>
              </w:rPr>
              <w:t>Я объявляю тему и  предлагаю учащимся вспомнить информацию, которой они владеют по данной теме. Учащиеся заполняют первую часть таблицы (Знаю).</w:t>
            </w:r>
            <w:r w:rsidR="00B34E1A" w:rsidRPr="00B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4E1A" w:rsidRPr="00BB131B">
              <w:rPr>
                <w:rFonts w:ascii="Times New Roman" w:hAnsi="Times New Roman" w:cs="Times New Roman"/>
                <w:sz w:val="24"/>
                <w:szCs w:val="24"/>
              </w:rPr>
              <w:br/>
              <w:t>Затем предлагаю учащимся высказаться по поводу того, что они хотели бы узнать по данной теме. Учащиеся заполняют вторую часть таблицы (Хочу узнать).</w:t>
            </w:r>
            <w:r w:rsidR="00B34E1A" w:rsidRPr="00B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4E1A" w:rsidRPr="00BB131B">
              <w:rPr>
                <w:rFonts w:ascii="Times New Roman" w:hAnsi="Times New Roman" w:cs="Times New Roman"/>
                <w:sz w:val="24"/>
                <w:szCs w:val="24"/>
              </w:rPr>
              <w:br/>
              <w:t>Ну и на конец, что нового они узнали на уроке и заполнение третьей части таблицы  (Узнал).</w:t>
            </w:r>
          </w:p>
          <w:p w:rsidR="00BE57B9" w:rsidRPr="00BB131B" w:rsidRDefault="00B34E1A" w:rsidP="005114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071C" w:rsidRPr="00BB1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. Подведение итогов урока. Домашнее задание.</w:t>
            </w:r>
          </w:p>
          <w:p w:rsidR="00FE74A8" w:rsidRPr="00BB131B" w:rsidRDefault="00BB131B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Домашнее задание: рассказ о достопримечательностях Лондона.</w:t>
            </w:r>
          </w:p>
          <w:p w:rsidR="00CF70EF" w:rsidRPr="00BB131B" w:rsidRDefault="00674DF4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решила поделить класс на группы. Для этого </w:t>
            </w:r>
            <w:r w:rsidR="005C738F" w:rsidRPr="00BB131B">
              <w:rPr>
                <w:rFonts w:ascii="Times New Roman" w:hAnsi="Times New Roman" w:cs="Times New Roman"/>
                <w:sz w:val="24"/>
                <w:szCs w:val="24"/>
              </w:rPr>
              <w:t>я использовала открытки, которые</w:t>
            </w:r>
            <w:r w:rsidR="0025415F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порезала на несколько частей. Задача учащихся – собрать их и разойтись по группам. Учащиеся достаточно хорошо справились с заданием. Консультантов – координаторов назначила сама из числа « сильных учеников». </w:t>
            </w:r>
          </w:p>
          <w:p w:rsidR="00A5708A" w:rsidRPr="00BB131B" w:rsidRDefault="00DC6280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Далее велась работа группами.</w:t>
            </w:r>
            <w:r w:rsidR="0025415F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845" w:rsidRPr="00BB131B">
              <w:rPr>
                <w:rFonts w:ascii="Times New Roman" w:hAnsi="Times New Roman" w:cs="Times New Roman"/>
                <w:sz w:val="24"/>
                <w:szCs w:val="24"/>
              </w:rPr>
              <w:t>Консультанты – координаторы разбили текст на несколько</w:t>
            </w:r>
            <w:r w:rsidR="00162964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845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="00162964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845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</w:t>
            </w:r>
            <w:r w:rsidR="00162964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</w:t>
            </w:r>
            <w:r w:rsidR="008D6845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62964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845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группе  и  каждый работал со своей частью.  </w:t>
            </w:r>
            <w:r w:rsidR="00441B5A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Было видно, что одна из групп работала активно, консультант – координатор следил за </w:t>
            </w:r>
            <w:r w:rsidR="00441B5A" w:rsidRPr="00BB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ем, при обсуждении текста делала заметки в тетради, в то время как вторая группа была пассивнее. </w:t>
            </w:r>
          </w:p>
          <w:p w:rsidR="00674DF4" w:rsidRPr="00BB131B" w:rsidRDefault="00A5708A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следующих заданий дети уверенно отвечали на вопросы, дополняли предложения, соглашались или не соглашались с утверждениями. Но больше всего им понравилась работа по заполнению </w:t>
            </w:r>
            <w:proofErr w:type="spellStart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флипчарта</w:t>
            </w:r>
            <w:proofErr w:type="spellEnd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. Все учащиеся активно участвовали в его заполнении. </w:t>
            </w:r>
          </w:p>
          <w:p w:rsidR="00A5708A" w:rsidRPr="00BB131B" w:rsidRDefault="00A5708A" w:rsidP="00511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Я считаю, что рабо</w:t>
            </w:r>
            <w:r w:rsidR="00540CFC" w:rsidRPr="00BB131B">
              <w:rPr>
                <w:rFonts w:ascii="Times New Roman" w:hAnsi="Times New Roman" w:cs="Times New Roman"/>
                <w:sz w:val="24"/>
                <w:szCs w:val="24"/>
              </w:rPr>
              <w:t>тать в группе учащимся понравило</w:t>
            </w: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сь больше, чем работать парами. </w:t>
            </w:r>
            <w:r w:rsidR="00721434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Ведь именно работая в группе, учащиеся не боялись сделать ошибку и всегда могли обратиться за пояснением к консультанту – координатору – ученику своего класса, не прибегая к помощи учителя. Я думаю, что работа в группе </w:t>
            </w:r>
            <w:r w:rsidR="00FA417C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объединила ее участников, развила чувство взаимопомощи  и способствовала воспитанию </w:t>
            </w:r>
            <w:proofErr w:type="spellStart"/>
            <w:r w:rsidR="00FA417C" w:rsidRPr="00BB131B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="00FA417C" w:rsidRPr="00BB131B">
              <w:rPr>
                <w:rFonts w:ascii="Times New Roman" w:hAnsi="Times New Roman" w:cs="Times New Roman"/>
                <w:sz w:val="24"/>
                <w:szCs w:val="24"/>
              </w:rPr>
              <w:t>- и самооценки.</w:t>
            </w:r>
            <w:r w:rsidR="00721434"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B53" w:rsidRPr="00BB131B" w:rsidRDefault="006E0B53" w:rsidP="006E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Дальнейшая отработка полученных знаний требуется и на последующих уроках. Но та информация, которая запланирована была усвоена. План урока был выполнен. Были реализованы задачи урока.</w:t>
            </w:r>
          </w:p>
          <w:p w:rsidR="00FA417C" w:rsidRPr="00BB131B" w:rsidRDefault="006E0B53" w:rsidP="00FE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На мой </w:t>
            </w:r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 были выбраны правильно для данного типа урока. Проведена рефлексия. У учащихся была возможность реально оценить свою работу на уроке.</w:t>
            </w:r>
          </w:p>
        </w:tc>
      </w:tr>
    </w:tbl>
    <w:p w:rsidR="0051147F" w:rsidRPr="00BB131B" w:rsidRDefault="0051147F" w:rsidP="0051147F">
      <w:pPr>
        <w:rPr>
          <w:rFonts w:ascii="Times New Roman" w:hAnsi="Times New Roman" w:cs="Times New Roman"/>
          <w:sz w:val="24"/>
          <w:szCs w:val="24"/>
        </w:rPr>
      </w:pPr>
    </w:p>
    <w:p w:rsidR="0051147F" w:rsidRPr="00BB131B" w:rsidRDefault="0051147F" w:rsidP="0051147F">
      <w:pPr>
        <w:rPr>
          <w:rFonts w:ascii="Times New Roman" w:hAnsi="Times New Roman" w:cs="Times New Roman"/>
          <w:sz w:val="24"/>
          <w:szCs w:val="24"/>
        </w:rPr>
      </w:pPr>
    </w:p>
    <w:p w:rsidR="00A36A61" w:rsidRDefault="00A36A61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656AC4" w:rsidRDefault="00656AC4">
      <w:pPr>
        <w:rPr>
          <w:rFonts w:ascii="Times New Roman" w:hAnsi="Times New Roman" w:cs="Times New Roman"/>
          <w:sz w:val="24"/>
          <w:szCs w:val="24"/>
        </w:rPr>
      </w:pPr>
    </w:p>
    <w:p w:rsidR="007006AF" w:rsidRPr="00BB131B" w:rsidRDefault="007006AF" w:rsidP="007006AF">
      <w:pPr>
        <w:pStyle w:val="a4"/>
        <w:ind w:left="644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B131B">
        <w:rPr>
          <w:rFonts w:ascii="Times New Roman" w:hAnsi="Times New Roman" w:cs="Times New Roman"/>
          <w:b/>
          <w:i/>
          <w:sz w:val="24"/>
          <w:szCs w:val="24"/>
          <w:lang w:val="en-US"/>
        </w:rPr>
        <w:t>Group 1.</w:t>
      </w:r>
      <w:proofErr w:type="gramEnd"/>
    </w:p>
    <w:p w:rsidR="00656AC4" w:rsidRPr="00BB131B" w:rsidRDefault="00656AC4" w:rsidP="00656AC4">
      <w:pPr>
        <w:rPr>
          <w:rFonts w:ascii="Times New Roman" w:hAnsi="Times New Roman" w:cs="Times New Roman"/>
          <w:sz w:val="24"/>
          <w:szCs w:val="24"/>
        </w:rPr>
      </w:pPr>
    </w:p>
    <w:p w:rsidR="00656AC4" w:rsidRPr="00BB131B" w:rsidRDefault="00656AC4" w:rsidP="00656A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131B">
        <w:rPr>
          <w:rFonts w:ascii="Times New Roman" w:hAnsi="Times New Roman" w:cs="Times New Roman"/>
          <w:sz w:val="24"/>
          <w:szCs w:val="24"/>
          <w:lang w:val="en-US"/>
        </w:rPr>
        <w:t>It’s</w:t>
      </w:r>
      <w:proofErr w:type="gramEnd"/>
      <w:r w:rsidRPr="00BB131B">
        <w:rPr>
          <w:rFonts w:ascii="Times New Roman" w:hAnsi="Times New Roman" w:cs="Times New Roman"/>
          <w:sz w:val="24"/>
          <w:szCs w:val="24"/>
          <w:lang w:val="en-US"/>
        </w:rPr>
        <w:t xml:space="preserve"> population is ___________ people. </w:t>
      </w:r>
    </w:p>
    <w:p w:rsidR="00656AC4" w:rsidRPr="00BB131B" w:rsidRDefault="00656AC4" w:rsidP="00656A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London is situated on the _______________ of the river Thames.</w:t>
      </w:r>
    </w:p>
    <w:p w:rsidR="00656AC4" w:rsidRPr="007006AF" w:rsidRDefault="00656AC4" w:rsidP="007006A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 xml:space="preserve">Today in it’ </w:t>
      </w:r>
      <w:proofErr w:type="gramStart"/>
      <w:r w:rsidRPr="00BB131B">
        <w:rPr>
          <w:rFonts w:ascii="Times New Roman" w:hAnsi="Times New Roman" w:cs="Times New Roman"/>
          <w:b/>
          <w:i/>
          <w:sz w:val="24"/>
          <w:szCs w:val="24"/>
          <w:lang w:val="en-US"/>
        </w:rPr>
        <w:t>Complete</w:t>
      </w:r>
      <w:proofErr w:type="gramEnd"/>
      <w:r w:rsidRPr="00656AC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B131B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Pr="00656AC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B131B">
        <w:rPr>
          <w:rFonts w:ascii="Times New Roman" w:hAnsi="Times New Roman" w:cs="Times New Roman"/>
          <w:b/>
          <w:i/>
          <w:sz w:val="24"/>
          <w:szCs w:val="24"/>
          <w:lang w:val="en-US"/>
        </w:rPr>
        <w:t>sentences</w:t>
      </w:r>
      <w:r w:rsidRPr="00656AC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</w:p>
    <w:p w:rsidR="00656AC4" w:rsidRPr="00BB131B" w:rsidRDefault="00656AC4" w:rsidP="00656A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London is one of the largest cities in the _______ and the largest in ________.</w:t>
      </w:r>
    </w:p>
    <w:p w:rsidR="00656AC4" w:rsidRPr="00BB131B" w:rsidRDefault="00656AC4" w:rsidP="00656A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131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BB131B">
        <w:rPr>
          <w:rFonts w:ascii="Times New Roman" w:hAnsi="Times New Roman" w:cs="Times New Roman"/>
          <w:sz w:val="24"/>
          <w:szCs w:val="24"/>
          <w:lang w:val="en-US"/>
        </w:rPr>
        <w:t xml:space="preserve"> full _________  Greater London ___________ 625 square miles.</w:t>
      </w:r>
    </w:p>
    <w:p w:rsidR="00656AC4" w:rsidRPr="00BB131B" w:rsidRDefault="00656AC4" w:rsidP="00656A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raditionally London is ___________ into several parts.</w:t>
      </w:r>
    </w:p>
    <w:p w:rsidR="00656AC4" w:rsidRPr="007006AF" w:rsidRDefault="00656AC4" w:rsidP="00656AC4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56AC4" w:rsidRPr="007006AF" w:rsidRDefault="00656AC4" w:rsidP="00656AC4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56AC4" w:rsidRPr="00BB131B" w:rsidRDefault="00656AC4" w:rsidP="00656AC4">
      <w:pPr>
        <w:pStyle w:val="a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BB131B">
        <w:rPr>
          <w:rFonts w:ascii="Times New Roman" w:hAnsi="Times New Roman" w:cs="Times New Roman"/>
          <w:b/>
          <w:i/>
          <w:sz w:val="24"/>
          <w:szCs w:val="24"/>
          <w:lang w:val="en-US"/>
        </w:rPr>
        <w:t>Group</w:t>
      </w:r>
      <w:r w:rsidRPr="00BB131B">
        <w:rPr>
          <w:rFonts w:ascii="Times New Roman" w:hAnsi="Times New Roman" w:cs="Times New Roman"/>
          <w:b/>
          <w:i/>
          <w:sz w:val="24"/>
          <w:szCs w:val="24"/>
        </w:rPr>
        <w:t xml:space="preserve"> 2.</w:t>
      </w:r>
      <w:proofErr w:type="gramEnd"/>
    </w:p>
    <w:p w:rsidR="00656AC4" w:rsidRPr="00BB131B" w:rsidRDefault="00656AC4" w:rsidP="00656AC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he City is the __________ of London.</w:t>
      </w:r>
    </w:p>
    <w:p w:rsidR="00656AC4" w:rsidRPr="00BB131B" w:rsidRDefault="00656AC4" w:rsidP="00656AC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he City ____________ over an area of about 2</w:t>
      </w:r>
      <w:proofErr w:type="gramStart"/>
      <w:r w:rsidRPr="00BB131B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BB131B">
        <w:rPr>
          <w:rFonts w:ascii="Times New Roman" w:hAnsi="Times New Roman" w:cs="Times New Roman"/>
          <w:sz w:val="24"/>
          <w:szCs w:val="24"/>
          <w:lang w:val="en-US"/>
        </w:rPr>
        <w:t xml:space="preserve"> square kilometres.</w:t>
      </w:r>
    </w:p>
    <w:p w:rsidR="00656AC4" w:rsidRPr="00BB131B" w:rsidRDefault="00656AC4" w:rsidP="00656AC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he West End is the __________ and the most _________ part of London.</w:t>
      </w:r>
    </w:p>
    <w:p w:rsidR="00656AC4" w:rsidRPr="00BB131B" w:rsidRDefault="00656AC4" w:rsidP="00656AC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 xml:space="preserve">Oxford Street in the West End is the endless ________ which attracts visitors from all over the world. </w:t>
      </w:r>
    </w:p>
    <w:p w:rsidR="00656AC4" w:rsidRPr="007006AF" w:rsidRDefault="00656AC4" w:rsidP="00656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here are a lot of __________ and _________ in the East End.</w:t>
      </w:r>
    </w:p>
    <w:p w:rsidR="00656AC4" w:rsidRPr="007006AF" w:rsidRDefault="00656AC4" w:rsidP="00656A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6AC4" w:rsidRPr="007006AF" w:rsidRDefault="00656AC4" w:rsidP="00656A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6AC4" w:rsidRPr="00656AC4" w:rsidRDefault="00656AC4" w:rsidP="00656AC4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b/>
          <w:i/>
          <w:sz w:val="24"/>
          <w:szCs w:val="24"/>
          <w:lang w:val="en-US"/>
        </w:rPr>
        <w:t>Fill in the blanks with the correct prepositions</w:t>
      </w:r>
      <w:r w:rsidRPr="00BB131B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656AC4" w:rsidRPr="00BB131B" w:rsidRDefault="00656AC4" w:rsidP="00656AC4">
      <w:pPr>
        <w:pStyle w:val="a4"/>
        <w:ind w:left="64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56AC4" w:rsidRPr="00BB131B" w:rsidRDefault="00656AC4" w:rsidP="00656AC4">
      <w:pPr>
        <w:pStyle w:val="a4"/>
        <w:ind w:left="644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BB131B">
        <w:rPr>
          <w:rFonts w:ascii="Times New Roman" w:hAnsi="Times New Roman" w:cs="Times New Roman"/>
          <w:b/>
          <w:i/>
          <w:sz w:val="24"/>
          <w:szCs w:val="24"/>
          <w:lang w:val="en-US"/>
        </w:rPr>
        <w:t>Group 1.</w:t>
      </w:r>
      <w:proofErr w:type="gramEnd"/>
    </w:p>
    <w:p w:rsidR="00656AC4" w:rsidRPr="00BB131B" w:rsidRDefault="00656AC4" w:rsidP="00656AC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he population of London is ______ 8 million.</w:t>
      </w:r>
    </w:p>
    <w:p w:rsidR="00656AC4" w:rsidRPr="00BB131B" w:rsidRDefault="00656AC4" w:rsidP="00656AC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London is situated _____ the both banks _____ the river Thames.</w:t>
      </w:r>
    </w:p>
    <w:p w:rsidR="00656AC4" w:rsidRPr="00BB131B" w:rsidRDefault="00656AC4" w:rsidP="00656AC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oday _____ its full extent Greater London covers 625 square miles.</w:t>
      </w:r>
    </w:p>
    <w:p w:rsidR="00656AC4" w:rsidRPr="00BB131B" w:rsidRDefault="00656AC4" w:rsidP="00656AC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raditionally London is divided ______ several parts.</w:t>
      </w:r>
    </w:p>
    <w:p w:rsidR="00656AC4" w:rsidRPr="00656AC4" w:rsidRDefault="00656AC4" w:rsidP="00656AC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he City is the heart ___ London.</w:t>
      </w:r>
    </w:p>
    <w:p w:rsidR="00656AC4" w:rsidRPr="00656AC4" w:rsidRDefault="00656AC4" w:rsidP="00656AC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56AC4" w:rsidRPr="00BB131B" w:rsidRDefault="00656AC4" w:rsidP="00656AC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656AC4" w:rsidRPr="00BB131B" w:rsidRDefault="00656AC4" w:rsidP="00656AC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131B">
        <w:rPr>
          <w:rFonts w:ascii="Times New Roman" w:hAnsi="Times New Roman" w:cs="Times New Roman"/>
          <w:b/>
          <w:sz w:val="24"/>
          <w:szCs w:val="24"/>
          <w:lang w:val="en-US"/>
        </w:rPr>
        <w:t>Group 2.</w:t>
      </w:r>
      <w:proofErr w:type="gramEnd"/>
    </w:p>
    <w:p w:rsidR="00656AC4" w:rsidRPr="00BB131B" w:rsidRDefault="00656AC4" w:rsidP="00656AC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 xml:space="preserve">Oxford Street _____ the West End is the endless shopping area </w:t>
      </w:r>
      <w:proofErr w:type="gramStart"/>
      <w:r w:rsidRPr="00BB131B">
        <w:rPr>
          <w:rFonts w:ascii="Times New Roman" w:hAnsi="Times New Roman" w:cs="Times New Roman"/>
          <w:sz w:val="24"/>
          <w:szCs w:val="24"/>
          <w:lang w:val="en-US"/>
        </w:rPr>
        <w:t>which  attracts</w:t>
      </w:r>
      <w:proofErr w:type="gramEnd"/>
      <w:r w:rsidRPr="00BB131B">
        <w:rPr>
          <w:rFonts w:ascii="Times New Roman" w:hAnsi="Times New Roman" w:cs="Times New Roman"/>
          <w:sz w:val="24"/>
          <w:szCs w:val="24"/>
          <w:lang w:val="en-US"/>
        </w:rPr>
        <w:t xml:space="preserve"> visitors ______ all over ______ the world.</w:t>
      </w:r>
    </w:p>
    <w:p w:rsidR="00656AC4" w:rsidRPr="00BB131B" w:rsidRDefault="00656AC4" w:rsidP="00656AC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It is financial center _________ UK _______ many banks, offices and Stock Exchange.</w:t>
      </w:r>
    </w:p>
    <w:p w:rsidR="00656AC4" w:rsidRPr="00BB131B" w:rsidRDefault="00656AC4" w:rsidP="00656AC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here are a lot ____ factories and docks in the East End.</w:t>
      </w:r>
    </w:p>
    <w:p w:rsidR="00656AC4" w:rsidRPr="00BB131B" w:rsidRDefault="00656AC4" w:rsidP="00656AC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The East End is populated _____ working class families.</w:t>
      </w:r>
    </w:p>
    <w:p w:rsidR="00656AC4" w:rsidRPr="007006AF" w:rsidRDefault="00656AC4" w:rsidP="00656AC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Westminster is the historic center ____ government.</w:t>
      </w:r>
    </w:p>
    <w:p w:rsidR="007006AF" w:rsidRPr="000C628E" w:rsidRDefault="007006AF" w:rsidP="007006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06AF" w:rsidRPr="000C628E" w:rsidRDefault="007006AF" w:rsidP="007006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06AF" w:rsidRPr="000C628E" w:rsidRDefault="007006AF" w:rsidP="007006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06AF" w:rsidRPr="000C628E" w:rsidRDefault="007006AF" w:rsidP="007006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06AF" w:rsidRPr="00BB131B" w:rsidRDefault="007006AF" w:rsidP="007006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31B">
        <w:rPr>
          <w:rFonts w:ascii="Times New Roman" w:hAnsi="Times New Roman" w:cs="Times New Roman"/>
          <w:sz w:val="24"/>
          <w:szCs w:val="24"/>
          <w:lang w:val="en-US"/>
        </w:rPr>
        <w:t>If the statement is correct, mark TRUE, if the statement isn’t correct, mark FALSE.</w:t>
      </w:r>
    </w:p>
    <w:tbl>
      <w:tblPr>
        <w:tblStyle w:val="a3"/>
        <w:tblW w:w="0" w:type="auto"/>
        <w:tblLook w:val="04A0"/>
      </w:tblPr>
      <w:tblGrid>
        <w:gridCol w:w="5447"/>
        <w:gridCol w:w="1575"/>
        <w:gridCol w:w="1656"/>
      </w:tblGrid>
      <w:tr w:rsidR="007006AF" w:rsidRPr="00BB131B" w:rsidTr="007006AF">
        <w:trPr>
          <w:trHeight w:val="525"/>
        </w:trPr>
        <w:tc>
          <w:tcPr>
            <w:tcW w:w="5447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atement</w:t>
            </w:r>
          </w:p>
        </w:tc>
        <w:tc>
          <w:tcPr>
            <w:tcW w:w="1575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UE</w:t>
            </w:r>
          </w:p>
        </w:tc>
        <w:tc>
          <w:tcPr>
            <w:tcW w:w="1656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LSE</w:t>
            </w:r>
          </w:p>
        </w:tc>
      </w:tr>
      <w:tr w:rsidR="007006AF" w:rsidRPr="00FB6A45" w:rsidTr="007006AF">
        <w:trPr>
          <w:trHeight w:val="361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London is a capital of Great Britain.</w:t>
            </w:r>
          </w:p>
        </w:tc>
        <w:tc>
          <w:tcPr>
            <w:tcW w:w="1575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361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ulation is about 7 million people.</w:t>
            </w:r>
          </w:p>
        </w:tc>
        <w:tc>
          <w:tcPr>
            <w:tcW w:w="1575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361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London is situated on the river Severn.</w:t>
            </w:r>
          </w:p>
        </w:tc>
        <w:tc>
          <w:tcPr>
            <w:tcW w:w="1575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743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Traditionally</w:t>
            </w:r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don is divided into 4 parts.</w:t>
            </w:r>
          </w:p>
        </w:tc>
        <w:tc>
          <w:tcPr>
            <w:tcW w:w="1575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381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The</w:t>
            </w:r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stminster is the heart of London.</w:t>
            </w:r>
          </w:p>
        </w:tc>
        <w:tc>
          <w:tcPr>
            <w:tcW w:w="1575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723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The</w:t>
            </w:r>
            <w:proofErr w:type="gramEnd"/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 of the City is about 2,6 square kilometres.</w:t>
            </w:r>
          </w:p>
        </w:tc>
        <w:tc>
          <w:tcPr>
            <w:tcW w:w="1575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1104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Westminster is the historic center of government.</w:t>
            </w:r>
          </w:p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723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The East End is the richest and most beautiful part of London.</w:t>
            </w:r>
          </w:p>
        </w:tc>
        <w:tc>
          <w:tcPr>
            <w:tcW w:w="1575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723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Oxford street is in the West End.</w:t>
            </w:r>
          </w:p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743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The East End is the poorest part of London.</w:t>
            </w:r>
          </w:p>
        </w:tc>
        <w:tc>
          <w:tcPr>
            <w:tcW w:w="1575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723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 The best hotels, shops, restaurants and theatres are situated in the West End.</w:t>
            </w:r>
          </w:p>
        </w:tc>
        <w:tc>
          <w:tcPr>
            <w:tcW w:w="1575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06AF" w:rsidRPr="00FB6A45" w:rsidTr="007006AF">
        <w:trPr>
          <w:trHeight w:val="1124"/>
        </w:trPr>
        <w:tc>
          <w:tcPr>
            <w:tcW w:w="5447" w:type="dxa"/>
          </w:tcPr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The Westminster is populated by working class families.</w:t>
            </w:r>
          </w:p>
          <w:p w:rsidR="007006AF" w:rsidRPr="00BB131B" w:rsidRDefault="007006AF" w:rsidP="00E97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</w:tcPr>
          <w:p w:rsidR="007006AF" w:rsidRPr="00BB131B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</w:tcPr>
          <w:p w:rsidR="007006AF" w:rsidRPr="000C628E" w:rsidRDefault="007006AF" w:rsidP="00E975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6AC4" w:rsidRPr="00656AC4" w:rsidRDefault="00656AC4" w:rsidP="00656A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56AC4" w:rsidRPr="00656AC4" w:rsidSect="006E0B53">
      <w:pgSz w:w="11906" w:h="16838"/>
      <w:pgMar w:top="284" w:right="155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2B42"/>
    <w:multiLevelType w:val="hybridMultilevel"/>
    <w:tmpl w:val="80EA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31A4"/>
    <w:multiLevelType w:val="hybridMultilevel"/>
    <w:tmpl w:val="7B889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1822"/>
    <w:multiLevelType w:val="hybridMultilevel"/>
    <w:tmpl w:val="E47881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4EF"/>
    <w:multiLevelType w:val="hybridMultilevel"/>
    <w:tmpl w:val="BF800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5566"/>
    <w:multiLevelType w:val="hybridMultilevel"/>
    <w:tmpl w:val="689C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0823"/>
    <w:multiLevelType w:val="hybridMultilevel"/>
    <w:tmpl w:val="4D88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51B8"/>
    <w:multiLevelType w:val="hybridMultilevel"/>
    <w:tmpl w:val="2830330E"/>
    <w:lvl w:ilvl="0" w:tplc="1F3A37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57AB"/>
    <w:multiLevelType w:val="hybridMultilevel"/>
    <w:tmpl w:val="58BA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F7F9D"/>
    <w:multiLevelType w:val="hybridMultilevel"/>
    <w:tmpl w:val="2A601F48"/>
    <w:lvl w:ilvl="0" w:tplc="D2660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443BF5"/>
    <w:multiLevelType w:val="hybridMultilevel"/>
    <w:tmpl w:val="F43C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47F"/>
    <w:rsid w:val="000471FC"/>
    <w:rsid w:val="000C042B"/>
    <w:rsid w:val="000C628E"/>
    <w:rsid w:val="000D43EE"/>
    <w:rsid w:val="00162964"/>
    <w:rsid w:val="001D6AD3"/>
    <w:rsid w:val="00225AC2"/>
    <w:rsid w:val="002278B1"/>
    <w:rsid w:val="002424ED"/>
    <w:rsid w:val="0025415F"/>
    <w:rsid w:val="002B103C"/>
    <w:rsid w:val="002F47FD"/>
    <w:rsid w:val="00302520"/>
    <w:rsid w:val="003078D1"/>
    <w:rsid w:val="00441B5A"/>
    <w:rsid w:val="00455354"/>
    <w:rsid w:val="00494714"/>
    <w:rsid w:val="0051147F"/>
    <w:rsid w:val="00540CFC"/>
    <w:rsid w:val="005556BF"/>
    <w:rsid w:val="00571EE0"/>
    <w:rsid w:val="005857DC"/>
    <w:rsid w:val="005C738F"/>
    <w:rsid w:val="00632AE3"/>
    <w:rsid w:val="00651BDD"/>
    <w:rsid w:val="00656AC4"/>
    <w:rsid w:val="00656D69"/>
    <w:rsid w:val="00673629"/>
    <w:rsid w:val="00674DF4"/>
    <w:rsid w:val="006E0B53"/>
    <w:rsid w:val="007006AF"/>
    <w:rsid w:val="00721434"/>
    <w:rsid w:val="007622FD"/>
    <w:rsid w:val="0086737A"/>
    <w:rsid w:val="008D6845"/>
    <w:rsid w:val="008D6D8F"/>
    <w:rsid w:val="008D7340"/>
    <w:rsid w:val="008E1170"/>
    <w:rsid w:val="00900BD3"/>
    <w:rsid w:val="00914F55"/>
    <w:rsid w:val="00A23C81"/>
    <w:rsid w:val="00A36A61"/>
    <w:rsid w:val="00A56D8E"/>
    <w:rsid w:val="00A5708A"/>
    <w:rsid w:val="00A665E2"/>
    <w:rsid w:val="00AC3207"/>
    <w:rsid w:val="00AF330A"/>
    <w:rsid w:val="00B27FF1"/>
    <w:rsid w:val="00B34E1A"/>
    <w:rsid w:val="00B802C9"/>
    <w:rsid w:val="00BB131B"/>
    <w:rsid w:val="00BC26F3"/>
    <w:rsid w:val="00BC2D69"/>
    <w:rsid w:val="00BE57B9"/>
    <w:rsid w:val="00C0071C"/>
    <w:rsid w:val="00C616F2"/>
    <w:rsid w:val="00CF70EF"/>
    <w:rsid w:val="00DC6280"/>
    <w:rsid w:val="00E131B1"/>
    <w:rsid w:val="00E47CB9"/>
    <w:rsid w:val="00E741AA"/>
    <w:rsid w:val="00E76429"/>
    <w:rsid w:val="00EF2ED9"/>
    <w:rsid w:val="00F55812"/>
    <w:rsid w:val="00FA417C"/>
    <w:rsid w:val="00FB6A45"/>
    <w:rsid w:val="00FC5967"/>
    <w:rsid w:val="00FE4831"/>
    <w:rsid w:val="00FE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EE63-BA64-4D1A-9A0B-978199DE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Василий</cp:lastModifiedBy>
  <cp:revision>4</cp:revision>
  <cp:lastPrinted>2014-02-18T16:45:00Z</cp:lastPrinted>
  <dcterms:created xsi:type="dcterms:W3CDTF">2019-02-11T10:57:00Z</dcterms:created>
  <dcterms:modified xsi:type="dcterms:W3CDTF">2019-02-11T11:32:00Z</dcterms:modified>
</cp:coreProperties>
</file>